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9d33cdf5ecc1403e95d1e4605997d4e2"/>
        <w:lock w:val="sdtLocked"/>
        <w:richText/>
      </w:sdtPr>
      <w:sdtContent>
        <w:p w14:paraId="1282C2F6" w14:textId="77777777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jc w:val="both"/>
            <w:rPr>
              <w:rFonts w:eastAsia="Calibri"/>
              <w:sz w:val="10"/>
              <w:szCs w:val="10"/>
            </w:rPr>
          </w:pPr>
        </w:p>
        <w:p w14:paraId="727BE028" w14:textId="77777777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ilietinių, mokslinių, verslumo, kūrybinių ir sportinių projektų lėšų skyrimo, panaudojimo ir atsiskaitymo už panaudotas lėšas tvarkos aprašo </w:t>
          </w:r>
        </w:p>
        <w:p w14:paraId="5DFA8105" w14:textId="7D59DC7B">
          <w:pPr>
            <w:ind w:left="5387" w:firstLine="425"/>
            <w:rPr>
              <w:bCs/>
              <w:szCs w:val="24"/>
            </w:rPr>
          </w:pPr>
          <w:sdt>
            <w:sdtPr>
              <w:alias w:val="Numeris"/>
              <w:tag w:val="nr_9d33cdf5ecc1403e95d1e4605997d4e2"/>
              <w:lock w:val="sdtLocked"/>
              <w:richText/>
            </w:sdtPr>
            <w:sdtContent>
              <w:r>
                <w:rPr>
                  <w:bCs/>
                  <w:szCs w:val="24"/>
                </w:rPr>
                <w:t>5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71539330" w14:textId="77777777">
          <w:pPr>
            <w:jc w:val="center"/>
            <w:rPr>
              <w:b/>
              <w:szCs w:val="24"/>
            </w:rPr>
          </w:pPr>
        </w:p>
        <w:p w14:paraId="0983FEB1" w14:textId="0B6EC1A6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9d33cdf5ecc1403e95d1e4605997d4e2"/>
              <w:lock w:val="sdtLocked"/>
              <w:richText/>
            </w:sdtPr>
            <w:sdtContent>
              <w:r>
                <w:rPr>
                  <w:b/>
                  <w:szCs w:val="24"/>
                </w:rPr>
                <w:t>STUDENTŲ PILIETINIŲ, MOKSLINIŲ, VERSLUMO, KŪRYBINIŲ IR SPORTINIŲ PROJEKTŲ PARAIŠKOS ADMINISTRACINĖS ATITIKTIES VERTINIMO FORMA</w:t>
              </w:r>
            </w:sdtContent>
          </w:sdt>
        </w:p>
        <w:p w14:paraId="27CE8373" w14:textId="77777777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>
          <w:pPr>
            <w:ind w:firstLine="1860"/>
            <w:jc w:val="both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>
          <w:pPr>
            <w:jc w:val="center"/>
            <w:rPr>
              <w:szCs w:val="24"/>
            </w:rPr>
          </w:pPr>
        </w:p>
        <w:p w14:paraId="4817F26D" w14:textId="77777777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>
          <w:pPr>
            <w:jc w:val="center"/>
            <w:rPr>
              <w:szCs w:val="24"/>
            </w:rPr>
          </w:pPr>
        </w:p>
        <w:p w14:paraId="51B71788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>
                <w:pPr>
                  <w:jc w:val="center"/>
                  <w:rPr>
                    <w:szCs w:val="24"/>
                  </w:rPr>
                </w:pPr>
              </w:p>
              <w:p w14:paraId="62DA52F8" w14:textId="77777777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 w14:paraId="1028EDE7" w14:textId="77425946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234CCAD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ilietinių, mokslinių ir verslumo</w:t>
                </w:r>
                <w:r>
                  <w:rPr>
                    <w:strike/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color w:val="000000"/>
                    <w:szCs w:val="24"/>
                    <w:lang w:eastAsia="lt-LT"/>
                  </w:rPr>
                  <w:t>projektų lėšų skyrimo, panaudojimo ir 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iai) atitinka šiuos reikalavimus:</w:t>
                </w:r>
              </w:p>
            </w:tc>
          </w:tr>
          <w:tr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54B2ABE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as ir partneris nėra bankrutuojantys, likviduojami arba reorganizuojami, neturi įsiskolinimų, jiems nėra pradėtas ikiteisminis tyrimas, jų veikla nėra sustabdyta ar apribota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 pripažintos netinkamomis finansuoti</w:t>
                </w:r>
              </w:p>
              <w:p w14:paraId="32217A45" w14:textId="3D30FD6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elektroninėmis priemonėmis: elektroniniu paštu projektai@vsf.lt arba naudojantis Nacionaline elektroninių siuntų pristatymo, naudojant pašto tinklą, informacine sistema 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dradarbiavimo sutarčių ar kitų dokumentų, patvirtinančių bendradarbiavimą su projekto partneriais dėl projekto veiklų vykdymo, kopijos 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>
                <w:pPr>
                  <w:jc w:val="center"/>
                  <w:rPr>
                    <w:szCs w:val="24"/>
                  </w:rPr>
                </w:pPr>
              </w:p>
            </w:tc>
          </w:tr>
          <w:tr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>
                <w:pPr>
                  <w:jc w:val="center"/>
                  <w:rPr>
                    <w:szCs w:val="24"/>
                  </w:rPr>
                </w:pPr>
              </w:p>
            </w:tc>
          </w:tr>
          <w:tr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317" w:type="dxa"/>
              </w:tcPr>
              <w:p w14:paraId="5D805878" w14:textId="0D23082E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isas projekto veiklas numatoma įgyvendinti Lietuvos Respublikos teritorijoje (Aprašo 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24E6FD95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prašomų išlaidų suma yra nuo 5 iki 20 tūkst. eurų 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1AE0B108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83D4AF6" w14:textId="2AE55B2F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427198FB" w14:textId="4C9B09A1">
                <w:pPr>
                  <w:jc w:val="both"/>
                  <w:rPr>
                    <w:rFonts w:eastAsia="Calibri"/>
                    <w:bCs/>
                    <w:color w:val="000000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as skirtas studentų mokslinės veiklos iniciatyvai įgyvendinti, jo pareiškėjas nėra Lietuvos aukštoji mokykla ir pareiškėjas neturi partnerio – Lietuvos mokslo ir studijų institucijos (Aprašo 21.6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06B851" w14:textId="7EC53BC9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6BD9BAD0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4AA9F5C5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70C9411" w14:textId="7F217D05">
                <w:pPr>
                  <w:jc w:val="center"/>
                  <w:rPr>
                    <w:rFonts w:eastAsia="Calibri"/>
                    <w:bCs/>
                    <w:szCs w:val="24"/>
                    <w:lang w:val="en-US"/>
                  </w:rPr>
                </w:pPr>
                <w:r>
                  <w:rPr>
                    <w:rFonts w:eastAsia="Calibri"/>
                    <w:bCs/>
                    <w:szCs w:val="24"/>
                    <w:lang w:val="en-US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18992718" w14:textId="2C6CD5E9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o pareiškėjas yra Lietuvos aukštoji mokykla ir neturi partnerio arba partneris nėra Lietuvos aukštųjų mokyklų studentų atstovybių sąjunga (sąjungos) ir (arba) Lietuvos aukštosios mokyklos studentų atstovybė (Aprašo 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D922B" w14:textId="77777777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A5D5C47" w14:textId="77777777">
                <w:pPr>
                  <w:jc w:val="center"/>
                  <w:rPr>
                    <w:szCs w:val="24"/>
                  </w:rPr>
                </w:pPr>
              </w:p>
            </w:tc>
          </w:tr>
          <w:tr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72CD50C8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4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35CB5618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rojektui (projektams) praėjusiais kalendoriais metais skirtas finansavimas, tačiau pareiškėjas projekto neįgyvendino (Aprašo 21.7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>
                <w:pPr>
                  <w:jc w:val="center"/>
                  <w:rPr>
                    <w:szCs w:val="24"/>
                  </w:rPr>
                </w:pPr>
              </w:p>
            </w:tc>
          </w:tr>
          <w:tr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105CF75C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0B208996" w14:textId="77777777">
          <w:pPr>
            <w:jc w:val="both"/>
            <w:rPr>
              <w:i/>
              <w:szCs w:val="24"/>
            </w:rPr>
          </w:pPr>
        </w:p>
        <w:p w14:paraId="49E154D2" w14:textId="747528B2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>
          <w:pPr>
            <w:rPr>
              <w:i/>
              <w:sz w:val="22"/>
              <w:szCs w:val="24"/>
            </w:rPr>
          </w:pPr>
        </w:p>
        <w:p w14:paraId="1674AB1B" w14:textId="77777777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p w14:paraId="3592C580" w14:textId="60CD8783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1078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8A2BD2A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8FED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2202BB0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33FA7410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3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4E414"/>
  <w15:docId w15:val="{7677E6C8-5FED-44C8-8813-C573D4A04FC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arts xmlns="http://lrs.lt/TAIS/DocParts">
  <Part Type="priedas" Nr="5" Abbr="5 pr." Title="STUDENTŲ PILIETINIŲ, MOKSLINIŲ, VERSLUMO, KŪRYBINIŲ IR SPORTINIŲ PROJEKTŲ PARAIŠKOS ADMINISTRACINĖS ATITIKTIES VERTINIMO FORMA" DocPartId="2d599473807f4530a2196ff3ad9ad19c" PartId="9d33cdf5ecc1403e95d1e4605997d4e2"/>
</Parts>
</file>

<file path=customXml/itemProps1.xml><?xml version="1.0" encoding="utf-8"?>
<ds:datastoreItem xmlns:ds="http://schemas.openxmlformats.org/officeDocument/2006/customXml" ds:itemID="{8A1A58C9-CB03-46B5-B8E4-8353D30B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3415-7AB7-4052-979F-0DAAE55A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D75DB-4353-4581-AB3C-3DBBE1904F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460EE-BF09-4956-80CE-33E435BE860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190</Characters>
  <Application>Microsoft Office Word</Application>
  <DocSecurity>4</DocSecurity>
  <Lines>159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dc0eb93-63cc-40dd-97fe-a57149d0ccbd</vt:lpstr>
      <vt:lpstr/>
    </vt:vector>
  </TitlesOfParts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2:32:00Z</dcterms:created>
  <dc:creator>Svecias</dc:creator>
  <lastModifiedBy>adlibuser</lastModifiedBy>
  <lastPrinted>2022-11-24T09:21:00Z</lastPrinted>
  <dcterms:modified xsi:type="dcterms:W3CDTF">2022-12-21T12:32:00Z</dcterms:modified>
  <revision>2</revision>
  <dc:title>cd42c522-fe8e-40d5-ab5c-66d78160281f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